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4B6151B0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2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754C7F57" w:rsidR="001E58A5" w:rsidRPr="00836581" w:rsidRDefault="009F327C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00E3A659" w:rsidR="001E58A5" w:rsidRPr="00836581" w:rsidRDefault="009F327C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0</w:t>
            </w:r>
            <w:r w:rsidR="001E58A5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2BEB9D3D" w:rsidR="00591339" w:rsidRPr="009F327C" w:rsidRDefault="009F327C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B275A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DF2ABF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5D20-AEC0-4F69-9D00-39C6929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2-11T08:51:00Z</dcterms:created>
  <dcterms:modified xsi:type="dcterms:W3CDTF">2024-12-11T08:51:00Z</dcterms:modified>
</cp:coreProperties>
</file>